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8EDAB" w14:textId="3010AC03" w:rsidR="00C7377B" w:rsidRPr="0046678B" w:rsidRDefault="0051520A" w:rsidP="00351F03">
      <w:pPr>
        <w:pStyle w:val="rodekTre13"/>
        <w:rPr>
          <w:color w:val="auto"/>
        </w:rPr>
      </w:pPr>
      <w:r w:rsidRPr="0046678B">
        <w:rPr>
          <w:color w:val="auto"/>
        </w:rPr>
        <w:t xml:space="preserve">Uchwała nr </w:t>
      </w:r>
      <w:r w:rsidR="00B97469">
        <w:rPr>
          <w:color w:val="auto"/>
        </w:rPr>
        <w:t>2063/113/VII/2025</w:t>
      </w:r>
    </w:p>
    <w:p w14:paraId="1948EDAC" w14:textId="77777777" w:rsidR="00310921" w:rsidRPr="0046678B" w:rsidRDefault="00310921" w:rsidP="00351F03">
      <w:pPr>
        <w:pStyle w:val="rodekTre13"/>
        <w:rPr>
          <w:color w:val="auto"/>
        </w:rPr>
      </w:pPr>
      <w:r w:rsidRPr="0046678B">
        <w:rPr>
          <w:color w:val="auto"/>
        </w:rPr>
        <w:t>Zarządu Województwa Śląskiego</w:t>
      </w:r>
    </w:p>
    <w:p w14:paraId="1948EDAE" w14:textId="0D608BFE" w:rsidR="00310921" w:rsidRPr="0046678B" w:rsidRDefault="0051520A" w:rsidP="00B97469">
      <w:pPr>
        <w:pStyle w:val="rodekTre13"/>
        <w:rPr>
          <w:color w:val="auto"/>
        </w:rPr>
      </w:pPr>
      <w:r w:rsidRPr="0046678B">
        <w:rPr>
          <w:color w:val="auto"/>
        </w:rPr>
        <w:t xml:space="preserve">z dnia </w:t>
      </w:r>
      <w:r w:rsidR="00B97469">
        <w:rPr>
          <w:color w:val="auto"/>
        </w:rPr>
        <w:t>25.09.2025 r.</w:t>
      </w:r>
      <w:bookmarkStart w:id="0" w:name="_GoBack"/>
      <w:bookmarkEnd w:id="0"/>
    </w:p>
    <w:p w14:paraId="1948EDAF" w14:textId="77777777" w:rsidR="00310921" w:rsidRPr="0046678B" w:rsidRDefault="00310921" w:rsidP="00310921">
      <w:pPr>
        <w:pStyle w:val="Tre0"/>
        <w:rPr>
          <w:color w:val="auto"/>
        </w:rPr>
      </w:pPr>
    </w:p>
    <w:p w14:paraId="1948EDB0" w14:textId="77777777" w:rsidR="00906273" w:rsidRPr="0046678B" w:rsidRDefault="00310921" w:rsidP="00906273">
      <w:pPr>
        <w:pStyle w:val="rodekTre13"/>
        <w:rPr>
          <w:color w:val="auto"/>
        </w:rPr>
      </w:pPr>
      <w:r w:rsidRPr="0046678B">
        <w:rPr>
          <w:color w:val="auto"/>
        </w:rPr>
        <w:t>w sprawie:</w:t>
      </w:r>
    </w:p>
    <w:p w14:paraId="1FD240AC" w14:textId="77777777" w:rsidR="008100EC" w:rsidRPr="0046678B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 xml:space="preserve">zatwierdzenia planu rzeczowo-finansowego inwestycji i remontów </w:t>
      </w:r>
    </w:p>
    <w:p w14:paraId="1948EDB2" w14:textId="308203E6" w:rsidR="00670C97" w:rsidRPr="0046678B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>na drogach wojewódzkich 202</w:t>
      </w:r>
      <w:r w:rsidR="0039401C">
        <w:rPr>
          <w:color w:val="auto"/>
        </w:rPr>
        <w:t>5.</w:t>
      </w:r>
      <w:r w:rsidR="00E3137B">
        <w:rPr>
          <w:color w:val="auto"/>
        </w:rPr>
        <w:t>0</w:t>
      </w:r>
      <w:r w:rsidR="00223379">
        <w:rPr>
          <w:color w:val="auto"/>
        </w:rPr>
        <w:t>9</w:t>
      </w:r>
      <w:r w:rsidR="0039401C">
        <w:rPr>
          <w:color w:val="auto"/>
        </w:rPr>
        <w:t xml:space="preserve"> część</w:t>
      </w:r>
      <w:r w:rsidRPr="0046678B">
        <w:rPr>
          <w:color w:val="auto"/>
        </w:rPr>
        <w:t xml:space="preserve"> </w:t>
      </w:r>
      <w:r w:rsidR="00454097">
        <w:rPr>
          <w:color w:val="auto"/>
        </w:rPr>
        <w:t>GIP</w:t>
      </w:r>
    </w:p>
    <w:p w14:paraId="2C6C0648" w14:textId="77777777" w:rsidR="008100EC" w:rsidRPr="0046678B" w:rsidRDefault="008100EC" w:rsidP="008100EC">
      <w:pPr>
        <w:pStyle w:val="TreBold"/>
        <w:rPr>
          <w:color w:val="auto"/>
        </w:rPr>
      </w:pPr>
    </w:p>
    <w:p w14:paraId="1948EDB4" w14:textId="2291B5D5" w:rsidR="00DC0A74" w:rsidRPr="0091540A" w:rsidRDefault="00DC0A74" w:rsidP="001128E2">
      <w:pPr>
        <w:pStyle w:val="Tre134"/>
      </w:pPr>
      <w:r w:rsidRPr="0091540A">
        <w:t xml:space="preserve">Na podstawie: </w:t>
      </w:r>
      <w:r w:rsidR="008100EC" w:rsidRPr="0091540A">
        <w:t xml:space="preserve">art. 41 ust. 1 i ust. 2 pkt. 3 i 6 ustawy z dnia 5 czerwca 1998 r. o samorządzie województwa (tekst jednolity Dz.U. z </w:t>
      </w:r>
      <w:r w:rsidR="00A771BF" w:rsidRPr="0091540A">
        <w:t>20</w:t>
      </w:r>
      <w:r w:rsidR="00FF163F">
        <w:t>25</w:t>
      </w:r>
      <w:r w:rsidR="008100EC" w:rsidRPr="0091540A">
        <w:t xml:space="preserve"> r. poz. </w:t>
      </w:r>
      <w:r w:rsidR="00FF163F">
        <w:t>581</w:t>
      </w:r>
      <w:r w:rsidR="008100EC" w:rsidRPr="0091540A">
        <w:t xml:space="preserve">), </w:t>
      </w:r>
      <w:r w:rsidR="0091540A" w:rsidRPr="0091540A">
        <w:rPr>
          <w:szCs w:val="21"/>
        </w:rPr>
        <w:t xml:space="preserve">w związku z uchwałą </w:t>
      </w:r>
      <w:r w:rsidR="0091540A">
        <w:rPr>
          <w:szCs w:val="21"/>
        </w:rPr>
        <w:br/>
      </w:r>
      <w:r w:rsidR="0091540A" w:rsidRPr="0091540A">
        <w:rPr>
          <w:szCs w:val="21"/>
        </w:rPr>
        <w:t>nr VII/9/2/2024 Sejmiku Województwa Śląskiego z dnia 16 grudnia 202</w:t>
      </w:r>
      <w:r w:rsidR="00D015AE">
        <w:rPr>
          <w:szCs w:val="21"/>
        </w:rPr>
        <w:t>4</w:t>
      </w:r>
      <w:r w:rsidR="0091540A" w:rsidRPr="0091540A">
        <w:rPr>
          <w:szCs w:val="21"/>
        </w:rPr>
        <w:t xml:space="preserve"> r. w sprawie budżetu Województwa Śląskiego na 202</w:t>
      </w:r>
      <w:r w:rsidR="00D015AE">
        <w:rPr>
          <w:szCs w:val="21"/>
        </w:rPr>
        <w:t>5</w:t>
      </w:r>
      <w:r w:rsidR="0091540A" w:rsidRPr="0091540A">
        <w:rPr>
          <w:szCs w:val="21"/>
        </w:rPr>
        <w:t xml:space="preserve"> rok</w:t>
      </w:r>
      <w:r w:rsidR="009B0641">
        <w:rPr>
          <w:szCs w:val="21"/>
        </w:rPr>
        <w:t xml:space="preserve"> (ze zmianami)</w:t>
      </w:r>
      <w:r w:rsidR="0091540A" w:rsidRPr="0091540A">
        <w:rPr>
          <w:color w:val="FF0000"/>
          <w:szCs w:val="21"/>
        </w:rPr>
        <w:t xml:space="preserve"> </w:t>
      </w:r>
      <w:r w:rsidR="0091540A" w:rsidRPr="0091540A">
        <w:rPr>
          <w:szCs w:val="21"/>
        </w:rPr>
        <w:t>oraz uchwałą nr VII/9/1/2024 Sejmiku Województwa Śląskiego z dnia 16 grudnia 2024 r. w sprawie Wieloletniej Prognozy Finansowej Województwa Śląskiego na lata 2025-2035</w:t>
      </w:r>
      <w:r w:rsidR="009B0641">
        <w:rPr>
          <w:szCs w:val="21"/>
        </w:rPr>
        <w:t xml:space="preserve"> (ze zmianami)</w:t>
      </w:r>
      <w:r w:rsidR="008100EC" w:rsidRPr="0091540A">
        <w:t xml:space="preserve">, art. 257 ustawy z dnia 27 sierpnia 2009 r. o finansach publicznych (tekst jednolity Dz. U. z </w:t>
      </w:r>
      <w:r w:rsidR="00ED146A" w:rsidRPr="0091540A">
        <w:t>2024</w:t>
      </w:r>
      <w:r w:rsidR="008100EC" w:rsidRPr="0091540A">
        <w:t xml:space="preserve"> r. poz. </w:t>
      </w:r>
      <w:r w:rsidR="00ED146A" w:rsidRPr="0091540A">
        <w:t>1530</w:t>
      </w:r>
      <w:r w:rsidR="008100EC" w:rsidRPr="0091540A">
        <w:t xml:space="preserve"> z późn. zm.)</w:t>
      </w:r>
    </w:p>
    <w:p w14:paraId="244C1F3F" w14:textId="2BA7A5AE" w:rsidR="008100EC" w:rsidRPr="0091540A" w:rsidRDefault="008100EC" w:rsidP="008100EC">
      <w:pPr>
        <w:pStyle w:val="Tre0"/>
        <w:rPr>
          <w:rFonts w:cs="Arial"/>
          <w:color w:val="auto"/>
        </w:rPr>
      </w:pPr>
    </w:p>
    <w:p w14:paraId="1948EDB5" w14:textId="77777777" w:rsidR="00310921" w:rsidRPr="0046678B" w:rsidRDefault="00DC0A74" w:rsidP="007C3F9B">
      <w:pPr>
        <w:pStyle w:val="TreBold"/>
        <w:rPr>
          <w:color w:val="auto"/>
        </w:rPr>
      </w:pPr>
      <w:r w:rsidRPr="0046678B">
        <w:rPr>
          <w:color w:val="auto"/>
        </w:rPr>
        <w:t>Zarząd Województwa Śląskiego</w:t>
      </w:r>
    </w:p>
    <w:p w14:paraId="1948EDB6" w14:textId="77777777" w:rsidR="00DC0A74" w:rsidRPr="0046678B" w:rsidRDefault="00A14375" w:rsidP="007C3F9B">
      <w:pPr>
        <w:pStyle w:val="TreBold"/>
        <w:rPr>
          <w:color w:val="auto"/>
        </w:rPr>
      </w:pPr>
      <w:r w:rsidRPr="0046678B">
        <w:rPr>
          <w:color w:val="auto"/>
        </w:rPr>
        <w:t>uchwala</w:t>
      </w:r>
    </w:p>
    <w:p w14:paraId="1948EDB7" w14:textId="77777777" w:rsidR="00A14375" w:rsidRPr="0046678B" w:rsidRDefault="00A14375" w:rsidP="00B457AF">
      <w:pPr>
        <w:pStyle w:val="TreBold"/>
        <w:rPr>
          <w:color w:val="auto"/>
        </w:rPr>
      </w:pPr>
    </w:p>
    <w:p w14:paraId="1948EDB8" w14:textId="77777777" w:rsidR="00A14375" w:rsidRPr="0046678B" w:rsidRDefault="00A14375" w:rsidP="00B467A5">
      <w:pPr>
        <w:pStyle w:val="rodekTre13"/>
        <w:rPr>
          <w:color w:val="auto"/>
        </w:rPr>
      </w:pPr>
      <w:r w:rsidRPr="0046678B">
        <w:rPr>
          <w:color w:val="auto"/>
        </w:rPr>
        <w:t>§ 1.</w:t>
      </w:r>
    </w:p>
    <w:p w14:paraId="1948EDB9" w14:textId="77777777" w:rsidR="007D4386" w:rsidRPr="0046678B" w:rsidRDefault="007D4386" w:rsidP="007D4386">
      <w:pPr>
        <w:pStyle w:val="rodekTre13"/>
        <w:rPr>
          <w:color w:val="auto"/>
        </w:rPr>
      </w:pPr>
    </w:p>
    <w:p w14:paraId="61EFA8FE" w14:textId="5169D32E" w:rsidR="008100EC" w:rsidRPr="0046678B" w:rsidRDefault="008100EC" w:rsidP="001128E2">
      <w:pPr>
        <w:pStyle w:val="Tre134"/>
      </w:pPr>
      <w:r w:rsidRPr="0046678B">
        <w:t>Zatwierdza się PLAN RZECZOWO – FINANSOWY INWESTYCJI I REMONT</w:t>
      </w:r>
      <w:r w:rsidR="00A25085">
        <w:t>ÓW NA DROGACH WOJEWÓDZKICH 20</w:t>
      </w:r>
      <w:r w:rsidR="0091540A">
        <w:t>25.</w:t>
      </w:r>
      <w:r w:rsidR="00E3137B">
        <w:t>0</w:t>
      </w:r>
      <w:r w:rsidR="00223379">
        <w:t>9</w:t>
      </w:r>
      <w:r w:rsidRPr="0046678B">
        <w:t xml:space="preserve"> część </w:t>
      </w:r>
      <w:r w:rsidR="00454097">
        <w:t>GIP</w:t>
      </w:r>
      <w:r w:rsidRPr="0046678B">
        <w:t xml:space="preserve">, </w:t>
      </w:r>
      <w:r w:rsidR="005F4E54">
        <w:t xml:space="preserve">w brzmieniu </w:t>
      </w:r>
      <w:r w:rsidRPr="0046678B">
        <w:t>stanowiący</w:t>
      </w:r>
      <w:r w:rsidR="005F4E54">
        <w:t>m</w:t>
      </w:r>
      <w:r w:rsidRPr="0046678B">
        <w:t xml:space="preserve"> załącznik do niniejszej uchwały.</w:t>
      </w:r>
    </w:p>
    <w:p w14:paraId="1948EDBB" w14:textId="77777777" w:rsidR="007D4386" w:rsidRPr="0046678B" w:rsidRDefault="007D4386" w:rsidP="001128E2">
      <w:pPr>
        <w:pStyle w:val="Tre134"/>
      </w:pPr>
    </w:p>
    <w:p w14:paraId="1948EDC0" w14:textId="6ECCE447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2</w:t>
      </w:r>
      <w:r w:rsidRPr="0046678B">
        <w:rPr>
          <w:color w:val="auto"/>
        </w:rPr>
        <w:t>.</w:t>
      </w:r>
    </w:p>
    <w:p w14:paraId="1948EDC1" w14:textId="77777777" w:rsidR="007D4386" w:rsidRPr="0046678B" w:rsidRDefault="007D4386" w:rsidP="001128E2">
      <w:pPr>
        <w:pStyle w:val="Tre134"/>
      </w:pPr>
    </w:p>
    <w:p w14:paraId="1948EDC2" w14:textId="77777777" w:rsidR="007D4386" w:rsidRPr="0046678B" w:rsidRDefault="007D4386" w:rsidP="001128E2">
      <w:pPr>
        <w:pStyle w:val="Tre134"/>
      </w:pPr>
      <w:r w:rsidRPr="0046678B">
        <w:t>Wykonanie uchwały powierza się Marszałkowi Województwa.</w:t>
      </w:r>
    </w:p>
    <w:p w14:paraId="1948EDC3" w14:textId="77777777" w:rsidR="007D4386" w:rsidRPr="0046678B" w:rsidRDefault="007D4386" w:rsidP="007D4386">
      <w:pPr>
        <w:pStyle w:val="TreBold"/>
        <w:jc w:val="left"/>
        <w:rPr>
          <w:color w:val="auto"/>
        </w:rPr>
      </w:pPr>
    </w:p>
    <w:p w14:paraId="1948EDC4" w14:textId="7C0F916F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3</w:t>
      </w:r>
      <w:r w:rsidRPr="0046678B">
        <w:rPr>
          <w:color w:val="auto"/>
        </w:rPr>
        <w:t>.</w:t>
      </w:r>
    </w:p>
    <w:p w14:paraId="1948EDC5" w14:textId="77777777" w:rsidR="007D4386" w:rsidRPr="0046678B" w:rsidRDefault="007D4386" w:rsidP="001128E2">
      <w:pPr>
        <w:pStyle w:val="Tre134"/>
      </w:pPr>
    </w:p>
    <w:p w14:paraId="1948EDC6" w14:textId="4DDA0601" w:rsidR="007D4386" w:rsidRPr="0046678B" w:rsidRDefault="007D4386" w:rsidP="001128E2">
      <w:pPr>
        <w:pStyle w:val="Tre134"/>
      </w:pPr>
      <w:r w:rsidRPr="0046678B">
        <w:t>Uchwała wchodzi w życie z dniem podjęcia</w:t>
      </w:r>
      <w:r w:rsidR="000B5AF2">
        <w:t>.</w:t>
      </w:r>
    </w:p>
    <w:p w14:paraId="1948EDCA" w14:textId="77777777" w:rsidR="000575AF" w:rsidRPr="0046678B" w:rsidRDefault="000575AF" w:rsidP="000575AF">
      <w:pPr>
        <w:pStyle w:val="Tre0"/>
        <w:rPr>
          <w:color w:val="auto"/>
        </w:rPr>
      </w:pPr>
    </w:p>
    <w:p w14:paraId="1948EDD2" w14:textId="275627DB" w:rsidR="00672D36" w:rsidRDefault="00672D36" w:rsidP="00A14375">
      <w:pPr>
        <w:pStyle w:val="Tre0"/>
        <w:rPr>
          <w:color w:val="auto"/>
        </w:rPr>
      </w:pPr>
    </w:p>
    <w:p w14:paraId="2F43D679" w14:textId="5887B899" w:rsidR="00A22CFF" w:rsidRDefault="00A22CFF" w:rsidP="00A14375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6678B" w:rsidRPr="0046678B" w14:paraId="1948EDD9" w14:textId="77777777" w:rsidTr="00672D36">
        <w:tc>
          <w:tcPr>
            <w:tcW w:w="3369" w:type="dxa"/>
          </w:tcPr>
          <w:p w14:paraId="1948EDD4" w14:textId="3F7A15B5" w:rsidR="0044142D" w:rsidRPr="0046678B" w:rsidRDefault="0090686D" w:rsidP="001128E2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1948EDD5" w14:textId="77777777" w:rsidR="0044142D" w:rsidRPr="0046678B" w:rsidRDefault="0044142D" w:rsidP="001128E2">
            <w:pPr>
              <w:pStyle w:val="Tre134"/>
            </w:pPr>
            <w:r w:rsidRPr="0046678B">
              <w:t xml:space="preserve">- Marszałek Województwa </w:t>
            </w:r>
          </w:p>
        </w:tc>
        <w:tc>
          <w:tcPr>
            <w:tcW w:w="283" w:type="dxa"/>
          </w:tcPr>
          <w:p w14:paraId="1948EDD6" w14:textId="77777777" w:rsidR="0044142D" w:rsidRPr="0046678B" w:rsidRDefault="0044142D" w:rsidP="001128E2">
            <w:pPr>
              <w:pStyle w:val="Tre134"/>
            </w:pPr>
            <w:r w:rsidRPr="0046678B">
              <w:t>-</w:t>
            </w:r>
          </w:p>
        </w:tc>
        <w:tc>
          <w:tcPr>
            <w:tcW w:w="2552" w:type="dxa"/>
          </w:tcPr>
          <w:p w14:paraId="1948EDD7" w14:textId="77777777" w:rsidR="0044142D" w:rsidRPr="0046678B" w:rsidRDefault="00672D36" w:rsidP="001128E2">
            <w:pPr>
              <w:pStyle w:val="Tre134"/>
            </w:pPr>
            <w:r w:rsidRPr="0046678B">
              <w:t>……………………………</w:t>
            </w:r>
          </w:p>
          <w:p w14:paraId="1948EDD8" w14:textId="77777777" w:rsidR="0044142D" w:rsidRPr="0046678B" w:rsidRDefault="0044142D" w:rsidP="001128E2">
            <w:pPr>
              <w:pStyle w:val="Tre134"/>
            </w:pPr>
          </w:p>
        </w:tc>
      </w:tr>
      <w:tr w:rsidR="0046678B" w:rsidRPr="0046678B" w14:paraId="1948EDDF" w14:textId="77777777" w:rsidTr="00672D36">
        <w:tc>
          <w:tcPr>
            <w:tcW w:w="3369" w:type="dxa"/>
          </w:tcPr>
          <w:p w14:paraId="1948EDDA" w14:textId="06E4E6CC" w:rsidR="0044142D" w:rsidRPr="0046678B" w:rsidRDefault="00ED146A" w:rsidP="001128E2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1948EDDB" w14:textId="77777777" w:rsidR="0044142D" w:rsidRPr="0046678B" w:rsidRDefault="0044142D" w:rsidP="001128E2">
            <w:pPr>
              <w:pStyle w:val="Tre134"/>
            </w:pPr>
            <w:r w:rsidRPr="0046678B">
              <w:t xml:space="preserve">- Wicemarszałek Województwa </w:t>
            </w:r>
          </w:p>
        </w:tc>
        <w:tc>
          <w:tcPr>
            <w:tcW w:w="283" w:type="dxa"/>
          </w:tcPr>
          <w:p w14:paraId="1948EDDC" w14:textId="77777777" w:rsidR="0044142D" w:rsidRPr="0046678B" w:rsidRDefault="0044142D" w:rsidP="001128E2">
            <w:pPr>
              <w:pStyle w:val="Tre134"/>
            </w:pPr>
            <w:r w:rsidRPr="0046678B">
              <w:t>-</w:t>
            </w:r>
          </w:p>
        </w:tc>
        <w:tc>
          <w:tcPr>
            <w:tcW w:w="2552" w:type="dxa"/>
          </w:tcPr>
          <w:p w14:paraId="1948EDDD" w14:textId="77777777" w:rsidR="0044142D" w:rsidRPr="0046678B" w:rsidRDefault="00672D36" w:rsidP="001128E2">
            <w:pPr>
              <w:pStyle w:val="Tre134"/>
            </w:pPr>
            <w:r w:rsidRPr="0046678B">
              <w:t>……………………………</w:t>
            </w:r>
          </w:p>
          <w:p w14:paraId="1948EDDE" w14:textId="77777777" w:rsidR="0044142D" w:rsidRPr="0046678B" w:rsidRDefault="0044142D" w:rsidP="001128E2">
            <w:pPr>
              <w:pStyle w:val="Tre134"/>
            </w:pPr>
          </w:p>
        </w:tc>
      </w:tr>
      <w:tr w:rsidR="0046678B" w:rsidRPr="0046678B" w14:paraId="1948EDE5" w14:textId="77777777" w:rsidTr="00672D36">
        <w:tc>
          <w:tcPr>
            <w:tcW w:w="3369" w:type="dxa"/>
          </w:tcPr>
          <w:p w14:paraId="1948EDE0" w14:textId="340C245F" w:rsidR="0044142D" w:rsidRPr="0046678B" w:rsidRDefault="00666667" w:rsidP="001128E2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1948EDE1" w14:textId="77777777" w:rsidR="0044142D" w:rsidRPr="0046678B" w:rsidRDefault="0044142D" w:rsidP="001128E2">
            <w:pPr>
              <w:pStyle w:val="Tre134"/>
            </w:pPr>
            <w:r w:rsidRPr="0046678B">
              <w:t xml:space="preserve">- Wicemarszałek Województwa </w:t>
            </w:r>
          </w:p>
        </w:tc>
        <w:tc>
          <w:tcPr>
            <w:tcW w:w="283" w:type="dxa"/>
          </w:tcPr>
          <w:p w14:paraId="1948EDE2" w14:textId="77777777" w:rsidR="0044142D" w:rsidRPr="0046678B" w:rsidRDefault="0044142D" w:rsidP="001128E2">
            <w:pPr>
              <w:pStyle w:val="Tre134"/>
            </w:pPr>
            <w:r w:rsidRPr="0046678B">
              <w:t>-</w:t>
            </w:r>
          </w:p>
        </w:tc>
        <w:tc>
          <w:tcPr>
            <w:tcW w:w="2552" w:type="dxa"/>
          </w:tcPr>
          <w:p w14:paraId="1948EDE3" w14:textId="77777777" w:rsidR="0044142D" w:rsidRPr="0046678B" w:rsidRDefault="00672D36" w:rsidP="001128E2">
            <w:pPr>
              <w:pStyle w:val="Tre134"/>
            </w:pPr>
            <w:r w:rsidRPr="0046678B">
              <w:t>……………………………</w:t>
            </w:r>
          </w:p>
          <w:p w14:paraId="1948EDE4" w14:textId="77777777" w:rsidR="0044142D" w:rsidRPr="0046678B" w:rsidRDefault="0044142D" w:rsidP="001128E2">
            <w:pPr>
              <w:pStyle w:val="Tre134"/>
            </w:pPr>
          </w:p>
        </w:tc>
      </w:tr>
      <w:tr w:rsidR="0046678B" w:rsidRPr="0046678B" w14:paraId="1948EDEB" w14:textId="77777777" w:rsidTr="00672D36">
        <w:tc>
          <w:tcPr>
            <w:tcW w:w="3369" w:type="dxa"/>
          </w:tcPr>
          <w:p w14:paraId="1948EDE6" w14:textId="3D2A85D2" w:rsidR="0044142D" w:rsidRPr="0046678B" w:rsidRDefault="0090686D" w:rsidP="001128E2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1948EDE7" w14:textId="77777777" w:rsidR="0044142D" w:rsidRPr="0046678B" w:rsidRDefault="0044142D" w:rsidP="001128E2">
            <w:pPr>
              <w:pStyle w:val="Tre134"/>
            </w:pPr>
            <w:r w:rsidRPr="0046678B">
              <w:t xml:space="preserve">- Członek Zarządu Województwa </w:t>
            </w:r>
          </w:p>
        </w:tc>
        <w:tc>
          <w:tcPr>
            <w:tcW w:w="283" w:type="dxa"/>
          </w:tcPr>
          <w:p w14:paraId="1948EDE8" w14:textId="77777777" w:rsidR="0044142D" w:rsidRPr="0046678B" w:rsidRDefault="0044142D" w:rsidP="001128E2">
            <w:pPr>
              <w:pStyle w:val="Tre134"/>
            </w:pPr>
            <w:r w:rsidRPr="0046678B">
              <w:t>-</w:t>
            </w:r>
          </w:p>
        </w:tc>
        <w:tc>
          <w:tcPr>
            <w:tcW w:w="2552" w:type="dxa"/>
          </w:tcPr>
          <w:p w14:paraId="1948EDE9" w14:textId="77777777" w:rsidR="0044142D" w:rsidRPr="0046678B" w:rsidRDefault="00672D36" w:rsidP="001128E2">
            <w:pPr>
              <w:pStyle w:val="Tre134"/>
            </w:pPr>
            <w:r w:rsidRPr="0046678B">
              <w:t>……………………………</w:t>
            </w:r>
          </w:p>
          <w:p w14:paraId="1948EDEA" w14:textId="77777777" w:rsidR="0044142D" w:rsidRPr="0046678B" w:rsidRDefault="0044142D" w:rsidP="001128E2">
            <w:pPr>
              <w:pStyle w:val="Tre134"/>
            </w:pPr>
          </w:p>
        </w:tc>
      </w:tr>
      <w:tr w:rsidR="0046678B" w:rsidRPr="0046678B" w14:paraId="1948EDF1" w14:textId="77777777" w:rsidTr="00672D36">
        <w:tc>
          <w:tcPr>
            <w:tcW w:w="3369" w:type="dxa"/>
          </w:tcPr>
          <w:p w14:paraId="1948EDEC" w14:textId="538BDCA1" w:rsidR="0044142D" w:rsidRPr="0046678B" w:rsidRDefault="0090686D" w:rsidP="001128E2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1948EDED" w14:textId="77777777" w:rsidR="0044142D" w:rsidRPr="0046678B" w:rsidRDefault="0044142D" w:rsidP="001128E2">
            <w:pPr>
              <w:pStyle w:val="Tre134"/>
            </w:pPr>
            <w:r w:rsidRPr="0046678B">
              <w:t>- Członek Zarządu Województwa</w:t>
            </w:r>
          </w:p>
        </w:tc>
        <w:tc>
          <w:tcPr>
            <w:tcW w:w="283" w:type="dxa"/>
          </w:tcPr>
          <w:p w14:paraId="1948EDEE" w14:textId="77777777" w:rsidR="0044142D" w:rsidRPr="0046678B" w:rsidRDefault="0044142D" w:rsidP="001128E2">
            <w:pPr>
              <w:pStyle w:val="Tre134"/>
            </w:pPr>
            <w:r w:rsidRPr="0046678B">
              <w:t>-</w:t>
            </w:r>
          </w:p>
        </w:tc>
        <w:tc>
          <w:tcPr>
            <w:tcW w:w="2552" w:type="dxa"/>
          </w:tcPr>
          <w:p w14:paraId="1948EDEF" w14:textId="77777777" w:rsidR="0044142D" w:rsidRPr="0046678B" w:rsidRDefault="00672D36" w:rsidP="001128E2">
            <w:pPr>
              <w:pStyle w:val="Tre134"/>
            </w:pPr>
            <w:r w:rsidRPr="0046678B">
              <w:t>……………………………</w:t>
            </w:r>
          </w:p>
          <w:p w14:paraId="1948EDF0" w14:textId="77777777" w:rsidR="0044142D" w:rsidRPr="0046678B" w:rsidRDefault="0044142D" w:rsidP="001128E2">
            <w:pPr>
              <w:pStyle w:val="Tre134"/>
            </w:pPr>
          </w:p>
        </w:tc>
      </w:tr>
    </w:tbl>
    <w:p w14:paraId="1948EDF2" w14:textId="77777777" w:rsidR="00A14375" w:rsidRPr="00906273" w:rsidRDefault="00A14375" w:rsidP="001128E2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26BC8" w14:textId="77777777" w:rsidR="000E5221" w:rsidRDefault="000E5221" w:rsidP="00AB4A4A">
      <w:r>
        <w:separator/>
      </w:r>
    </w:p>
  </w:endnote>
  <w:endnote w:type="continuationSeparator" w:id="0">
    <w:p w14:paraId="7790E88F" w14:textId="77777777" w:rsidR="000E5221" w:rsidRDefault="000E522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8EDF7" w14:textId="104F1108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100E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D1C7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FB7F8" w14:textId="77777777" w:rsidR="000E5221" w:rsidRDefault="000E5221" w:rsidP="00AB4A4A">
      <w:r>
        <w:separator/>
      </w:r>
    </w:p>
  </w:footnote>
  <w:footnote w:type="continuationSeparator" w:id="0">
    <w:p w14:paraId="7543A8B2" w14:textId="77777777" w:rsidR="000E5221" w:rsidRDefault="000E522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57CB7"/>
    <w:rsid w:val="000676B4"/>
    <w:rsid w:val="00074807"/>
    <w:rsid w:val="00084FB5"/>
    <w:rsid w:val="000A6DD0"/>
    <w:rsid w:val="000B4740"/>
    <w:rsid w:val="000B5AF2"/>
    <w:rsid w:val="000B6231"/>
    <w:rsid w:val="000C09DF"/>
    <w:rsid w:val="000C19FB"/>
    <w:rsid w:val="000D4B95"/>
    <w:rsid w:val="000E5221"/>
    <w:rsid w:val="00102FF3"/>
    <w:rsid w:val="00105DDD"/>
    <w:rsid w:val="001128E2"/>
    <w:rsid w:val="0013636D"/>
    <w:rsid w:val="001468FA"/>
    <w:rsid w:val="00160961"/>
    <w:rsid w:val="00190DFB"/>
    <w:rsid w:val="00197E93"/>
    <w:rsid w:val="001B2AF3"/>
    <w:rsid w:val="001C4AA2"/>
    <w:rsid w:val="001D2231"/>
    <w:rsid w:val="001D5529"/>
    <w:rsid w:val="001E6FE6"/>
    <w:rsid w:val="001F40E6"/>
    <w:rsid w:val="00223379"/>
    <w:rsid w:val="002369DC"/>
    <w:rsid w:val="0024013A"/>
    <w:rsid w:val="00240EDE"/>
    <w:rsid w:val="00242D4F"/>
    <w:rsid w:val="0024632C"/>
    <w:rsid w:val="00267624"/>
    <w:rsid w:val="0027631E"/>
    <w:rsid w:val="00282C05"/>
    <w:rsid w:val="00286B41"/>
    <w:rsid w:val="002A711A"/>
    <w:rsid w:val="002C6693"/>
    <w:rsid w:val="002D26C5"/>
    <w:rsid w:val="002D729A"/>
    <w:rsid w:val="002D7D48"/>
    <w:rsid w:val="003039A5"/>
    <w:rsid w:val="00305E55"/>
    <w:rsid w:val="00307556"/>
    <w:rsid w:val="00310921"/>
    <w:rsid w:val="00310EED"/>
    <w:rsid w:val="0031614F"/>
    <w:rsid w:val="00317313"/>
    <w:rsid w:val="00324552"/>
    <w:rsid w:val="00325C24"/>
    <w:rsid w:val="00347262"/>
    <w:rsid w:val="00351F03"/>
    <w:rsid w:val="00390108"/>
    <w:rsid w:val="003905CE"/>
    <w:rsid w:val="00393FB8"/>
    <w:rsid w:val="0039401C"/>
    <w:rsid w:val="003E5C79"/>
    <w:rsid w:val="003E64C0"/>
    <w:rsid w:val="0040055C"/>
    <w:rsid w:val="00416B64"/>
    <w:rsid w:val="00421CEC"/>
    <w:rsid w:val="0044142D"/>
    <w:rsid w:val="0044701E"/>
    <w:rsid w:val="00447526"/>
    <w:rsid w:val="00454097"/>
    <w:rsid w:val="004542DA"/>
    <w:rsid w:val="0046678B"/>
    <w:rsid w:val="00467552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23B1D"/>
    <w:rsid w:val="00541D56"/>
    <w:rsid w:val="00550F41"/>
    <w:rsid w:val="00554394"/>
    <w:rsid w:val="005577A0"/>
    <w:rsid w:val="00570460"/>
    <w:rsid w:val="005872CB"/>
    <w:rsid w:val="005C10D9"/>
    <w:rsid w:val="005E7A23"/>
    <w:rsid w:val="005F1C87"/>
    <w:rsid w:val="005F2DB1"/>
    <w:rsid w:val="005F4E54"/>
    <w:rsid w:val="005F6466"/>
    <w:rsid w:val="00604101"/>
    <w:rsid w:val="00615932"/>
    <w:rsid w:val="00641C39"/>
    <w:rsid w:val="00645FEF"/>
    <w:rsid w:val="006476FE"/>
    <w:rsid w:val="00651A52"/>
    <w:rsid w:val="00651F17"/>
    <w:rsid w:val="00665345"/>
    <w:rsid w:val="00666667"/>
    <w:rsid w:val="00670C97"/>
    <w:rsid w:val="00672D36"/>
    <w:rsid w:val="00672FD8"/>
    <w:rsid w:val="006917EA"/>
    <w:rsid w:val="006D1C77"/>
    <w:rsid w:val="006D53F7"/>
    <w:rsid w:val="006F4E84"/>
    <w:rsid w:val="006F6030"/>
    <w:rsid w:val="00704549"/>
    <w:rsid w:val="007079D0"/>
    <w:rsid w:val="0071318A"/>
    <w:rsid w:val="00746624"/>
    <w:rsid w:val="0075073B"/>
    <w:rsid w:val="007625B3"/>
    <w:rsid w:val="00763975"/>
    <w:rsid w:val="007665BB"/>
    <w:rsid w:val="0079165A"/>
    <w:rsid w:val="00795194"/>
    <w:rsid w:val="00796B48"/>
    <w:rsid w:val="007B194D"/>
    <w:rsid w:val="007B3AC5"/>
    <w:rsid w:val="007C2504"/>
    <w:rsid w:val="007C3F9B"/>
    <w:rsid w:val="007D4386"/>
    <w:rsid w:val="007E162A"/>
    <w:rsid w:val="007E52BF"/>
    <w:rsid w:val="007E5643"/>
    <w:rsid w:val="007F065D"/>
    <w:rsid w:val="007F0F31"/>
    <w:rsid w:val="007F513A"/>
    <w:rsid w:val="00801EA5"/>
    <w:rsid w:val="00804ADD"/>
    <w:rsid w:val="008100EC"/>
    <w:rsid w:val="00810EB7"/>
    <w:rsid w:val="00811248"/>
    <w:rsid w:val="00814C20"/>
    <w:rsid w:val="008177A4"/>
    <w:rsid w:val="008257F5"/>
    <w:rsid w:val="0084242E"/>
    <w:rsid w:val="008574EB"/>
    <w:rsid w:val="008677EB"/>
    <w:rsid w:val="00875811"/>
    <w:rsid w:val="00881439"/>
    <w:rsid w:val="00883DE2"/>
    <w:rsid w:val="0088682B"/>
    <w:rsid w:val="00892B14"/>
    <w:rsid w:val="008C1ABC"/>
    <w:rsid w:val="008F3A1B"/>
    <w:rsid w:val="00906273"/>
    <w:rsid w:val="0090686D"/>
    <w:rsid w:val="00910F37"/>
    <w:rsid w:val="0091363F"/>
    <w:rsid w:val="009142D6"/>
    <w:rsid w:val="0091540A"/>
    <w:rsid w:val="00916BF9"/>
    <w:rsid w:val="00917962"/>
    <w:rsid w:val="009465B8"/>
    <w:rsid w:val="0095386C"/>
    <w:rsid w:val="00954FC8"/>
    <w:rsid w:val="00964842"/>
    <w:rsid w:val="009732A3"/>
    <w:rsid w:val="00982ADF"/>
    <w:rsid w:val="009A1138"/>
    <w:rsid w:val="009B0641"/>
    <w:rsid w:val="009B2FD6"/>
    <w:rsid w:val="009B7E49"/>
    <w:rsid w:val="009C0CF9"/>
    <w:rsid w:val="009D1113"/>
    <w:rsid w:val="009E2AAC"/>
    <w:rsid w:val="009F0A83"/>
    <w:rsid w:val="009F11FA"/>
    <w:rsid w:val="009F1C7B"/>
    <w:rsid w:val="009F24E7"/>
    <w:rsid w:val="009F7A01"/>
    <w:rsid w:val="00A03081"/>
    <w:rsid w:val="00A14375"/>
    <w:rsid w:val="00A22CFF"/>
    <w:rsid w:val="00A25085"/>
    <w:rsid w:val="00A416B5"/>
    <w:rsid w:val="00A454CC"/>
    <w:rsid w:val="00A53AFB"/>
    <w:rsid w:val="00A64717"/>
    <w:rsid w:val="00A771BF"/>
    <w:rsid w:val="00A82E72"/>
    <w:rsid w:val="00A84CA6"/>
    <w:rsid w:val="00A9282A"/>
    <w:rsid w:val="00AA135E"/>
    <w:rsid w:val="00AA2599"/>
    <w:rsid w:val="00AA583E"/>
    <w:rsid w:val="00AA7660"/>
    <w:rsid w:val="00AB4A4A"/>
    <w:rsid w:val="00AE05F5"/>
    <w:rsid w:val="00AF0361"/>
    <w:rsid w:val="00AF39F9"/>
    <w:rsid w:val="00AF6C86"/>
    <w:rsid w:val="00AF6D0E"/>
    <w:rsid w:val="00B10A69"/>
    <w:rsid w:val="00B14DDA"/>
    <w:rsid w:val="00B32FD5"/>
    <w:rsid w:val="00B3477F"/>
    <w:rsid w:val="00B37FC8"/>
    <w:rsid w:val="00B415BE"/>
    <w:rsid w:val="00B4557C"/>
    <w:rsid w:val="00B457AF"/>
    <w:rsid w:val="00B467A5"/>
    <w:rsid w:val="00B61083"/>
    <w:rsid w:val="00B633D8"/>
    <w:rsid w:val="00B70726"/>
    <w:rsid w:val="00B70C97"/>
    <w:rsid w:val="00B71392"/>
    <w:rsid w:val="00B97469"/>
    <w:rsid w:val="00BA5AC0"/>
    <w:rsid w:val="00BA5FB2"/>
    <w:rsid w:val="00BD0D20"/>
    <w:rsid w:val="00BD41EE"/>
    <w:rsid w:val="00BF555C"/>
    <w:rsid w:val="00BF725F"/>
    <w:rsid w:val="00BF7C94"/>
    <w:rsid w:val="00C0660B"/>
    <w:rsid w:val="00C238B8"/>
    <w:rsid w:val="00C4688A"/>
    <w:rsid w:val="00C660D5"/>
    <w:rsid w:val="00C66654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67C5"/>
    <w:rsid w:val="00CB7740"/>
    <w:rsid w:val="00CD6E56"/>
    <w:rsid w:val="00CF1866"/>
    <w:rsid w:val="00CF522C"/>
    <w:rsid w:val="00D015AE"/>
    <w:rsid w:val="00D0750F"/>
    <w:rsid w:val="00D16739"/>
    <w:rsid w:val="00D253D0"/>
    <w:rsid w:val="00D4440E"/>
    <w:rsid w:val="00D444AD"/>
    <w:rsid w:val="00D446F2"/>
    <w:rsid w:val="00D56194"/>
    <w:rsid w:val="00D860E3"/>
    <w:rsid w:val="00D9540E"/>
    <w:rsid w:val="00D97FA3"/>
    <w:rsid w:val="00DA3A9B"/>
    <w:rsid w:val="00DC0A74"/>
    <w:rsid w:val="00DE7850"/>
    <w:rsid w:val="00DF56FC"/>
    <w:rsid w:val="00E224FE"/>
    <w:rsid w:val="00E24323"/>
    <w:rsid w:val="00E257DF"/>
    <w:rsid w:val="00E3137B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146A"/>
    <w:rsid w:val="00ED5EAA"/>
    <w:rsid w:val="00ED6368"/>
    <w:rsid w:val="00EE5983"/>
    <w:rsid w:val="00EE77AB"/>
    <w:rsid w:val="00F35842"/>
    <w:rsid w:val="00F36677"/>
    <w:rsid w:val="00F45D9D"/>
    <w:rsid w:val="00F57C35"/>
    <w:rsid w:val="00F67E0B"/>
    <w:rsid w:val="00F83FD3"/>
    <w:rsid w:val="00F91D98"/>
    <w:rsid w:val="00F96931"/>
    <w:rsid w:val="00F97D9C"/>
    <w:rsid w:val="00FA3120"/>
    <w:rsid w:val="00FA5BA4"/>
    <w:rsid w:val="00FA6EFF"/>
    <w:rsid w:val="00FB3A61"/>
    <w:rsid w:val="00FB6C9E"/>
    <w:rsid w:val="00FC41E0"/>
    <w:rsid w:val="00FC63DF"/>
    <w:rsid w:val="00FC6A14"/>
    <w:rsid w:val="00FE67FE"/>
    <w:rsid w:val="00FF163F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8EDA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1128E2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1128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2" ma:contentTypeDescription="Utwórz nowy dokument." ma:contentTypeScope="" ma:versionID="03bc61a8f986738a3c4220d06f75e24f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66c2fbae5be64dab7fe037f9aa0a37ef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8E08-87FF-485A-A90D-39DC92D29C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3DADD3-2E19-42D2-959A-37C26FB75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0ECB1-D055-4809-AB70-D5B94B9DB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435DF-80EA-4202-AC33-68C9437D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Łojewska-Pyka Anna</cp:lastModifiedBy>
  <cp:revision>51</cp:revision>
  <cp:lastPrinted>2025-09-18T10:12:00Z</cp:lastPrinted>
  <dcterms:created xsi:type="dcterms:W3CDTF">2024-08-23T08:17:00Z</dcterms:created>
  <dcterms:modified xsi:type="dcterms:W3CDTF">2025-09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